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526F" w14:textId="516E3970" w:rsidR="001C37BB" w:rsidRPr="00D63DF6" w:rsidRDefault="001C37BB" w:rsidP="001C37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4DDB69C1" w14:textId="77777777" w:rsidR="001C37BB" w:rsidRPr="006B7192" w:rsidRDefault="001C37BB" w:rsidP="001C37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574EDA6" w14:textId="32AC5C67" w:rsidR="001C37BB" w:rsidRDefault="001C37BB" w:rsidP="001C37B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5051B6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6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1CDDFA9" w14:textId="77777777" w:rsidR="001C37BB" w:rsidRPr="00084DAE" w:rsidRDefault="001C37BB" w:rsidP="001C37BB">
      <w:pPr>
        <w:pStyle w:val="mechtex"/>
        <w:ind w:firstLine="720"/>
        <w:jc w:val="left"/>
        <w:rPr>
          <w:rFonts w:ascii="GHEA Mariam" w:hAnsi="GHEA Mariam" w:cs="Arial Armenian"/>
          <w:sz w:val="14"/>
        </w:rPr>
      </w:pPr>
    </w:p>
    <w:p w14:paraId="720A0EAA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06E17969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tbl>
      <w:tblPr>
        <w:tblW w:w="15056" w:type="dxa"/>
        <w:tblInd w:w="25" w:type="dxa"/>
        <w:tblLook w:val="04A0" w:firstRow="1" w:lastRow="0" w:firstColumn="1" w:lastColumn="0" w:noHBand="0" w:noVBand="1"/>
      </w:tblPr>
      <w:tblGrid>
        <w:gridCol w:w="3500"/>
        <w:gridCol w:w="7375"/>
        <w:gridCol w:w="1388"/>
        <w:gridCol w:w="1386"/>
        <w:gridCol w:w="1407"/>
      </w:tblGrid>
      <w:tr w:rsidR="001C37BB" w:rsidRPr="00084DAE" w14:paraId="1E1FE7A6" w14:textId="77777777" w:rsidTr="003313D4">
        <w:trPr>
          <w:trHeight w:val="747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691E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1FC71AC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CA1C227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44A236DF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 ՀԱՎԵԼՎԱԾԻ</w:t>
            </w: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.20 ԱՂՅՈՒՍԱԿՈՒՄ ԿԱՏԱՐՎՈՂ ՓՈՓՈԽՈՒԹՅՈՒՆՆԵՐԸ ԵՎ  ԼՐԱՑՈՒՄՆԵՐԸ</w:t>
            </w:r>
          </w:p>
        </w:tc>
      </w:tr>
      <w:tr w:rsidR="001C37BB" w:rsidRPr="00084DAE" w14:paraId="5DB35991" w14:textId="77777777" w:rsidTr="003313D4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E97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B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6D5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04A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AD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198404FB" w14:textId="77777777" w:rsidTr="003313D4">
        <w:trPr>
          <w:trHeight w:val="323"/>
        </w:trPr>
        <w:tc>
          <w:tcPr>
            <w:tcW w:w="1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00A1C" w14:textId="77777777" w:rsidR="001C37BB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10A65D" w14:textId="77777777" w:rsidR="001C37BB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</w:p>
          <w:p w14:paraId="3CCB47F4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3361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6CA9058A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C48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2995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E6C8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7A9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0CC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47842316" w14:textId="77777777" w:rsidTr="003313D4">
        <w:trPr>
          <w:trHeight w:val="285"/>
        </w:trPr>
        <w:tc>
          <w:tcPr>
            <w:tcW w:w="1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466B03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1C37BB" w:rsidRPr="00084DAE" w14:paraId="2926F1A5" w14:textId="77777777" w:rsidTr="003313D4">
        <w:trPr>
          <w:trHeight w:val="285"/>
        </w:trPr>
        <w:tc>
          <w:tcPr>
            <w:tcW w:w="1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42EA6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4A2748F6" w14:textId="77777777" w:rsidTr="003313D4">
        <w:trPr>
          <w:trHeight w:val="2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0F52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A875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16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04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8500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6123E83D" w14:textId="77777777" w:rsidTr="003313D4">
        <w:trPr>
          <w:trHeight w:val="87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26D7DD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341299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53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BC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C69C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1DBF13EC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554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1A54B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E491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2F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3FA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2B95EE3E" w14:textId="77777777" w:rsidTr="003313D4">
        <w:trPr>
          <w:trHeight w:val="285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BFDC1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B7B8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92E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3A9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3E418A2A" w14:textId="77777777" w:rsidTr="003313D4">
        <w:trPr>
          <w:trHeight w:val="9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7DD1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84BB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08C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084DAE" w14:paraId="0C444AA2" w14:textId="77777777" w:rsidTr="003313D4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381C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9B75A0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1A8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3E46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068E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084DAE" w14:paraId="39785001" w14:textId="77777777" w:rsidTr="003313D4">
        <w:trPr>
          <w:trHeight w:val="82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E28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E974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COVID-19)</w:t>
            </w:r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նպատակով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E3C1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2A1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2CEE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3C19B3D1" w14:textId="77777777" w:rsidTr="003313D4">
        <w:trPr>
          <w:trHeight w:val="10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1958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1CCA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ներով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ջև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ցած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եղմմանը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205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655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23B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75450DBA" w14:textId="77777777" w:rsidTr="003313D4">
        <w:trPr>
          <w:trHeight w:val="2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235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3584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E74A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CFA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14EB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57E8ADF8" w14:textId="77777777" w:rsidTr="003313D4">
        <w:trPr>
          <w:trHeight w:val="8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D91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A5AD6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աստատված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րոնավիրուս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074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3E3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440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FEB73EA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D79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77A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194A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05D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1B9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635166F" w14:textId="77777777" w:rsidTr="003313D4">
        <w:trPr>
          <w:trHeight w:val="285"/>
        </w:trPr>
        <w:tc>
          <w:tcPr>
            <w:tcW w:w="10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A809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1879" w14:textId="77777777" w:rsidR="001C37BB" w:rsidRPr="00084DA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A317" w14:textId="77777777" w:rsidR="001C37BB" w:rsidRPr="00084DA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679F" w14:textId="77777777" w:rsidR="001C37BB" w:rsidRPr="00084DAE" w:rsidRDefault="001C37BB" w:rsidP="003313D4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084DAE" w14:paraId="79A7CACD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A415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A90F5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F0BB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AF4BA" w14:textId="77777777" w:rsidR="001C37BB" w:rsidRPr="00084DA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B3F4A" w14:textId="77777777" w:rsidR="001C37BB" w:rsidRPr="00084DA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24586A40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145" w14:textId="77777777" w:rsidR="001C37BB" w:rsidRPr="00084DA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53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7DF4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4B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9A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1D0CB244" w14:textId="77777777" w:rsidTr="003313D4">
        <w:trPr>
          <w:trHeight w:val="720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CD79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27078BF3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790BFD1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71BAD43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 ՀԱՎԵԼՎԱԾԻ</w:t>
            </w: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.14 ԱՂՅՈՒՍԱԿՈՒՄ ԿԱՏԱՐՎՈՂ ՓՈՓՈԽՈՒԹՅՈՒՆՆԵՐԸ </w:t>
            </w:r>
            <w:proofErr w:type="gramStart"/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 ԼՐԱՑՈՒՄՆԵՐԸ</w:t>
            </w:r>
            <w:proofErr w:type="gramEnd"/>
          </w:p>
          <w:p w14:paraId="3BD2B23D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587B1FE5" w14:textId="77777777" w:rsidTr="003313D4">
        <w:trPr>
          <w:trHeight w:val="345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FA7F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084D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40C0B090" w14:textId="77777777" w:rsidTr="003313D4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36F62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B83F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D4B2F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A457A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FD1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7CFA6623" w14:textId="77777777" w:rsidTr="003313D4">
        <w:trPr>
          <w:trHeight w:val="285"/>
        </w:trPr>
        <w:tc>
          <w:tcPr>
            <w:tcW w:w="1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4263C6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1C37BB" w:rsidRPr="00084DAE" w14:paraId="3D880992" w14:textId="77777777" w:rsidTr="003313D4">
        <w:trPr>
          <w:trHeight w:val="285"/>
        </w:trPr>
        <w:tc>
          <w:tcPr>
            <w:tcW w:w="15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D4A4C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5EC23D3F" w14:textId="77777777" w:rsidTr="003313D4">
        <w:trPr>
          <w:trHeight w:val="2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F637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5D19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5A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8D8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F35DD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1F67E18E" w14:textId="77777777" w:rsidTr="003313D4">
        <w:trPr>
          <w:trHeight w:val="87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B476A6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389334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DA7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62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6EF1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3F51EE8D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B6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9AA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E9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CE9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496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7E24D89D" w14:textId="77777777" w:rsidTr="003313D4">
        <w:trPr>
          <w:trHeight w:val="80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973E9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F92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DA49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084DAE" w14:paraId="273D3B13" w14:textId="77777777" w:rsidTr="003313D4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04C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4F56" w14:textId="77777777" w:rsidR="001C37BB" w:rsidRPr="00084DA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788C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78AF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CC02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C37BB" w:rsidRPr="00084DAE" w14:paraId="576A993D" w14:textId="77777777" w:rsidTr="003313D4">
        <w:trPr>
          <w:trHeight w:val="8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01347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C080A8" w14:textId="33DE72D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</w:t>
            </w:r>
            <w:proofErr w:type="spellEnd"/>
            <w:r w:rsidR="004C4ED1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զ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քացման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սնչորսերորդ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ն</w:t>
            </w:r>
            <w:proofErr w:type="spellEnd"/>
            <w:proofErr w:type="gram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C3B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BD0C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87D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1736EC36" w14:textId="77777777" w:rsidTr="003313D4">
        <w:trPr>
          <w:trHeight w:val="8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8D3B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E2A2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արած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ւսումն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ովոր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քաղաքացիների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1E4B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FAFD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8A4A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35DD5CEC" w14:textId="77777777" w:rsidTr="003313D4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975B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3953" w14:textId="452EA79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րա</w:t>
            </w:r>
            <w:proofErr w:type="spellEnd"/>
            <w:r w:rsidR="00E86DAD">
              <w:rPr>
                <w:rFonts w:ascii="GHEA Mariam" w:hAnsi="GHEA Mariam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սֆերտնե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18FE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B11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D05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7EF3CFAA" w14:textId="77777777" w:rsidTr="003313D4">
        <w:trPr>
          <w:trHeight w:val="7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9B1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3EA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23.04.2020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596-Լ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րոշ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4A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E8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EE0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67DAA16F" w14:textId="77777777" w:rsidTr="003313D4">
        <w:trPr>
          <w:trHeight w:val="300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A02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12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3CB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39BB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084DAE" w14:paraId="380F4380" w14:textId="77777777" w:rsidTr="003313D4">
        <w:trPr>
          <w:trHeight w:val="300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00BB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F71DB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FC5BC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19BB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</w:tr>
      <w:tr w:rsidR="001C37BB" w:rsidRPr="00084DAE" w14:paraId="30F80429" w14:textId="77777777" w:rsidTr="003313D4">
        <w:trPr>
          <w:trHeight w:val="300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D49A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ւսանողակ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0A3A6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318C7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A85B3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</w:tr>
      <w:tr w:rsidR="001C37BB" w:rsidRPr="00084DAE" w14:paraId="7DD2F7AA" w14:textId="77777777" w:rsidTr="003313D4">
        <w:trPr>
          <w:trHeight w:val="312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47475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484FE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3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EF1F8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58DF0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150</w:t>
            </w:r>
          </w:p>
        </w:tc>
      </w:tr>
      <w:tr w:rsidR="001C37BB" w:rsidRPr="00084DAE" w14:paraId="2649A99D" w14:textId="77777777" w:rsidTr="003313D4">
        <w:trPr>
          <w:trHeight w:val="312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43FE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403D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01,443.4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03EF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54,001.7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9BE6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914,068.4 </w:t>
            </w:r>
          </w:p>
        </w:tc>
      </w:tr>
      <w:tr w:rsidR="001C37BB" w:rsidRPr="00084DAE" w14:paraId="2EC7151C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A474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DB9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E84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E8A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400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47AF02F9" w14:textId="77777777" w:rsidTr="003313D4">
        <w:trPr>
          <w:trHeight w:val="852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1963C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46D4513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EFFDC77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8B9B70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 ՀԱՎԵԼՎԱԾԻ N 9.1.58 ԱՂՅՈՒՍԱԿՈՒՄ ԿԱՏԱՐՎՈՂ ՓՈՓՈԽՈՒԹՅՈՒՆՆԵՐԸ ԵՎ  ԼՐԱՑՈՒՄՆԵՐԸ</w:t>
            </w:r>
          </w:p>
        </w:tc>
      </w:tr>
      <w:tr w:rsidR="001C37BB" w:rsidRPr="00084DAE" w14:paraId="10DB6834" w14:textId="77777777" w:rsidTr="003313D4">
        <w:trPr>
          <w:trHeight w:val="143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13A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2E95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F30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38C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C69E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2C782E4B" w14:textId="77777777" w:rsidTr="003313D4">
        <w:trPr>
          <w:trHeight w:val="345"/>
        </w:trPr>
        <w:tc>
          <w:tcPr>
            <w:tcW w:w="1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4D56" w14:textId="77777777" w:rsidR="001C37BB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4D58A9CB" w14:textId="77777777" w:rsidR="001C37BB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5D76AA82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1C37BB" w:rsidRPr="00084DAE" w14:paraId="05CD9C93" w14:textId="77777777" w:rsidTr="003313D4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D0C2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7053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15CA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C71D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907B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42E4D12B" w14:textId="77777777" w:rsidTr="003313D4">
        <w:trPr>
          <w:trHeight w:val="2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575E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922E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1C37BB" w:rsidRPr="00084DAE" w14:paraId="44D255AC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2C05" w14:textId="77777777" w:rsidR="001C37BB" w:rsidRPr="00084DA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E0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1C37BB" w:rsidRPr="00084DAE" w14:paraId="3776B411" w14:textId="77777777" w:rsidTr="003313D4">
        <w:trPr>
          <w:trHeight w:val="2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843F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9C7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7FC6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D222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7ED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13D32BA7" w14:textId="77777777" w:rsidTr="003313D4">
        <w:trPr>
          <w:trHeight w:val="8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C94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0E6B" w14:textId="77777777" w:rsidR="001C37BB" w:rsidRPr="00084DA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FB1D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084DAE" w14:paraId="38575BE0" w14:textId="77777777" w:rsidTr="003313D4">
        <w:trPr>
          <w:trHeight w:val="5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E4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DA5" w14:textId="77777777" w:rsidR="001C37BB" w:rsidRPr="00084DA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117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3A81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36F6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084DAE" w14:paraId="5A9BA20F" w14:textId="77777777" w:rsidTr="003313D4">
        <w:trPr>
          <w:trHeight w:val="2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86B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4C1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AA2FA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411E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5EE59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E6C68A3" w14:textId="77777777" w:rsidTr="003313D4">
        <w:trPr>
          <w:trHeight w:val="10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41D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CE2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31C0C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BD3E4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0AF52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BE153F1" w14:textId="77777777" w:rsidTr="003313D4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BE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3A6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5EB63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8167BA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74F4D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1CCE5C2" w14:textId="77777777" w:rsidTr="003313D4">
        <w:trPr>
          <w:trHeight w:val="5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FD1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E8C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8D7A00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E20D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8E1BC9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2A5CF89C" w14:textId="77777777" w:rsidTr="003313D4">
        <w:trPr>
          <w:trHeight w:val="2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700F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EF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1AC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21D5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1CFC8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3C205BAC" w14:textId="77777777" w:rsidTr="003313D4">
        <w:trPr>
          <w:trHeight w:val="285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410D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B6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AC3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0EB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084DAE" w14:paraId="23D509EB" w14:textId="77777777" w:rsidTr="003313D4">
        <w:trPr>
          <w:trHeight w:val="79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A715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30D" w14:textId="77777777" w:rsidR="001C37BB" w:rsidRPr="00084DA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FC11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084DAE" w14:paraId="0BFDE1CD" w14:textId="77777777" w:rsidTr="003313D4">
        <w:trPr>
          <w:trHeight w:val="5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C05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8E1" w14:textId="77777777" w:rsidR="001C37BB" w:rsidRPr="00084DA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A2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7F13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009A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084DA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084DAE" w14:paraId="71477829" w14:textId="77777777" w:rsidTr="003313D4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E6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630" w14:textId="77777777" w:rsidR="001C37BB" w:rsidRPr="00084DA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E0C81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8B3C1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30E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084DAE" w14:paraId="011DC9E4" w14:textId="77777777" w:rsidTr="001C37BB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23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4830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</w:t>
            </w:r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</w:t>
            </w:r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ջե</w:t>
            </w:r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տայի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DFBC1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FFC4C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525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4FFDF0F6" w14:textId="77777777" w:rsidTr="001C37BB">
        <w:trPr>
          <w:trHeight w:val="2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673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FF30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3B65E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81D7F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9D0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6E6098D7" w14:textId="77777777" w:rsidTr="001C37BB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362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1486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91E10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32D4C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C2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71BE9891" w14:textId="77777777" w:rsidTr="001C37BB">
        <w:trPr>
          <w:trHeight w:val="54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48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0CD4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52DCCE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EDC91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853AC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719415D0" w14:textId="77777777" w:rsidTr="003313D4">
        <w:trPr>
          <w:trHeight w:val="5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D87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6A8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2D60DD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E9E337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822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6F4E6A80" w14:textId="77777777" w:rsidTr="003313D4">
        <w:trPr>
          <w:trHeight w:val="2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5D23C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236F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6F38C8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E23A3C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C0B9" w14:textId="77777777" w:rsidR="001C37BB" w:rsidRPr="00084DA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084DAE" w14:paraId="6A865B97" w14:textId="77777777" w:rsidTr="003313D4">
        <w:trPr>
          <w:trHeight w:val="285"/>
        </w:trPr>
        <w:tc>
          <w:tcPr>
            <w:tcW w:w="10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938E" w14:textId="77777777" w:rsidR="001C37BB" w:rsidRPr="00084DA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84DA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D86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679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405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068.4)</w:t>
            </w:r>
          </w:p>
        </w:tc>
      </w:tr>
    </w:tbl>
    <w:p w14:paraId="3F749FB9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78205D50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0CA8AF7D" w14:textId="0C9E531C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3E6117C4" w14:textId="77777777" w:rsidR="001C37BB" w:rsidRPr="00B16FF5" w:rsidRDefault="001C37BB" w:rsidP="001C37B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DD98D60" w14:textId="77777777" w:rsidR="001C37BB" w:rsidRDefault="001C37BB" w:rsidP="001C37B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E11672E" w14:textId="77777777" w:rsidR="001C37BB" w:rsidRPr="00C81C61" w:rsidRDefault="001C37BB" w:rsidP="001C37BB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CB0183E" w14:textId="77777777" w:rsidR="00B85E5A" w:rsidRPr="00EB2FC7" w:rsidRDefault="00B85E5A" w:rsidP="00D76DE5">
      <w:pPr>
        <w:rPr>
          <w:rFonts w:ascii="GHEA Mariam" w:hAnsi="GHEA Mariam"/>
          <w:sz w:val="22"/>
          <w:szCs w:val="22"/>
          <w:lang w:val="hy-AM"/>
        </w:rPr>
      </w:pPr>
    </w:p>
    <w:sectPr w:rsidR="00B85E5A" w:rsidRPr="00EB2FC7" w:rsidSect="001C37B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AA57" w14:textId="77777777" w:rsidR="00F53CB1" w:rsidRDefault="00F53CB1">
      <w:r>
        <w:separator/>
      </w:r>
    </w:p>
  </w:endnote>
  <w:endnote w:type="continuationSeparator" w:id="0">
    <w:p w14:paraId="7BB709CD" w14:textId="77777777" w:rsidR="00F53CB1" w:rsidRDefault="00F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06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4EA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BE01" w14:textId="77777777" w:rsidR="00F53CB1" w:rsidRDefault="00F53CB1">
      <w:r>
        <w:separator/>
      </w:r>
    </w:p>
  </w:footnote>
  <w:footnote w:type="continuationSeparator" w:id="0">
    <w:p w14:paraId="707B938E" w14:textId="77777777" w:rsidR="00F53CB1" w:rsidRDefault="00F5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3F6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F608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2E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C131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1CC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BB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84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A76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E29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4ED1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1B6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DC1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30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59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CB4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DAD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CB1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26A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B981F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1481-9D56-4063-B436-14D429B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8/oneclick/kvoroshum671.docx?token=b34ceee6719518777f6d898ff9e7c516</cp:keywords>
  <dc:description/>
  <cp:lastModifiedBy>Tigran Ghandiljyan</cp:lastModifiedBy>
  <cp:revision>12</cp:revision>
  <cp:lastPrinted>2020-03-02T12:16:00Z</cp:lastPrinted>
  <dcterms:created xsi:type="dcterms:W3CDTF">2020-05-07T10:12:00Z</dcterms:created>
  <dcterms:modified xsi:type="dcterms:W3CDTF">2020-05-07T12:32:00Z</dcterms:modified>
</cp:coreProperties>
</file>